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Pr="00B55F64" w:rsidRDefault="008E5BE2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B55F64">
        <w:rPr>
          <w:rFonts w:ascii="Times New Roman" w:hAnsi="Times New Roman"/>
          <w:sz w:val="28"/>
          <w:szCs w:val="28"/>
        </w:rPr>
        <w:t>4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="00B55F64">
        <w:rPr>
          <w:rFonts w:ascii="Times New Roman" w:hAnsi="Times New Roman"/>
          <w:szCs w:val="28"/>
        </w:rPr>
        <w:t>4</w:t>
      </w:r>
      <w:r w:rsidRPr="00080794">
        <w:rPr>
          <w:rFonts w:ascii="Times New Roman" w:hAnsi="Times New Roman"/>
          <w:szCs w:val="28"/>
        </w:rPr>
        <w:br/>
        <w:t>"</w:t>
      </w:r>
      <w:r w:rsidR="00037751" w:rsidRPr="00037751">
        <w:rPr>
          <w:rFonts w:ascii="Times New Roman" w:hAnsi="Times New Roman"/>
        </w:rPr>
        <w:t>Простое наследование. Принцип подстановки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F436F1" w:rsidRPr="00F436F1" w:rsidRDefault="00080794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F436F1" w:rsidRPr="00F436F1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 из нескольких файлов в системе</w:t>
      </w:r>
    </w:p>
    <w:p w:rsidR="00F436F1" w:rsidRPr="00F436F1" w:rsidRDefault="00F436F1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36F1" w:rsidRPr="00F436F1" w:rsidRDefault="00F436F1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2) Создание иерархии классов с исполь</w:t>
      </w:r>
      <w:r>
        <w:rPr>
          <w:rFonts w:ascii="Times New Roman" w:hAnsi="Times New Roman" w:cs="Times New Roman"/>
          <w:sz w:val="28"/>
          <w:szCs w:val="28"/>
        </w:rPr>
        <w:t>зованием простого наследования.</w:t>
      </w:r>
    </w:p>
    <w:p w:rsidR="00F436F1" w:rsidRDefault="00F436F1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3) Изучение принципа подстановки.</w:t>
      </w:r>
    </w:p>
    <w:p w:rsidR="00F436F1" w:rsidRPr="00F436F1" w:rsidRDefault="00080794" w:rsidP="00F436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F436F1" w:rsidRPr="00F436F1">
        <w:rPr>
          <w:rFonts w:ascii="Times New Roman" w:hAnsi="Times New Roman" w:cs="Times New Roman"/>
          <w:sz w:val="28"/>
          <w:szCs w:val="28"/>
        </w:rPr>
        <w:t>1. Опр</w:t>
      </w:r>
      <w:r w:rsidR="00F436F1">
        <w:rPr>
          <w:rFonts w:ascii="Times New Roman" w:hAnsi="Times New Roman" w:cs="Times New Roman"/>
          <w:sz w:val="28"/>
          <w:szCs w:val="28"/>
        </w:rPr>
        <w:t>еделить пользовательский класс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 без параметр</w:t>
      </w:r>
      <w:r>
        <w:rPr>
          <w:rFonts w:ascii="Times New Roman" w:hAnsi="Times New Roman" w:cs="Times New Roman"/>
          <w:sz w:val="28"/>
          <w:szCs w:val="28"/>
        </w:rPr>
        <w:t>ов, с параметрами, копирования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и установки полей </w:t>
      </w:r>
      <w:r w:rsidRPr="00F436F1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ых (селекторы и модификаторы)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5. Пер</w:t>
      </w:r>
      <w:r>
        <w:rPr>
          <w:rFonts w:ascii="Times New Roman" w:hAnsi="Times New Roman" w:cs="Times New Roman"/>
          <w:sz w:val="28"/>
          <w:szCs w:val="28"/>
        </w:rPr>
        <w:t>егрузить операцию присваивания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6. Перегрузить операции ввода и выв</w:t>
      </w:r>
      <w:r>
        <w:rPr>
          <w:rFonts w:ascii="Times New Roman" w:hAnsi="Times New Roman" w:cs="Times New Roman"/>
          <w:sz w:val="28"/>
          <w:szCs w:val="28"/>
        </w:rPr>
        <w:t>ода объектов с помощью потоков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пределить производный класс.</w:t>
      </w:r>
    </w:p>
    <w:p w:rsidR="00F436F1" w:rsidRPr="00F436F1" w:rsidRDefault="00F436F1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6F1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</w:t>
      </w:r>
      <w:r>
        <w:rPr>
          <w:rFonts w:ascii="Times New Roman" w:hAnsi="Times New Roman" w:cs="Times New Roman"/>
          <w:sz w:val="28"/>
          <w:szCs w:val="28"/>
        </w:rPr>
        <w:t>вать создание объектов и работу всех перегруженных операций.</w:t>
      </w:r>
    </w:p>
    <w:p w:rsidR="007B0114" w:rsidRDefault="00F436F1" w:rsidP="00F436F1">
      <w:pPr>
        <w:spacing w:after="0" w:line="360" w:lineRule="auto"/>
        <w:rPr>
          <w:noProof/>
          <w:lang w:eastAsia="ru-RU"/>
        </w:rPr>
      </w:pPr>
      <w:r w:rsidRPr="00F436F1">
        <w:rPr>
          <w:rFonts w:ascii="Times New Roman" w:hAnsi="Times New Roman" w:cs="Times New Roman"/>
          <w:sz w:val="28"/>
          <w:szCs w:val="28"/>
        </w:rPr>
        <w:t>9. Реализовать функции, получающие и возвр</w:t>
      </w:r>
      <w:r>
        <w:rPr>
          <w:rFonts w:ascii="Times New Roman" w:hAnsi="Times New Roman" w:cs="Times New Roman"/>
          <w:sz w:val="28"/>
          <w:szCs w:val="28"/>
        </w:rPr>
        <w:t xml:space="preserve">ащающие объект базового класса. </w:t>
      </w:r>
      <w:r w:rsidRPr="00F436F1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:rsidR="00625A2C" w:rsidRPr="00F436F1" w:rsidRDefault="00625A2C" w:rsidP="00F436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0F1A4" wp14:editId="2E8D77B6">
            <wp:extent cx="5940425" cy="1330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Pr="008E5BE2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8E5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8E5BE2">
        <w:rPr>
          <w:rFonts w:ascii="Times New Roman" w:hAnsi="Times New Roman" w:cs="Times New Roman"/>
          <w:b/>
          <w:sz w:val="28"/>
          <w:szCs w:val="28"/>
        </w:rPr>
        <w:t>:</w:t>
      </w:r>
    </w:p>
    <w:p w:rsidR="001842B4" w:rsidRPr="00DA1DBA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DA1DBA">
        <w:rPr>
          <w:rFonts w:ascii="Times New Roman" w:hAnsi="Times New Roman" w:cs="Times New Roman"/>
          <w:sz w:val="28"/>
          <w:szCs w:val="28"/>
        </w:rPr>
        <w:t xml:space="preserve"> </w:t>
      </w:r>
      <w:r w:rsidR="00DA1DBA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DBA">
        <w:rPr>
          <w:rFonts w:ascii="Times New Roman" w:hAnsi="Times New Roman" w:cs="Times New Roman"/>
          <w:sz w:val="28"/>
          <w:szCs w:val="28"/>
        </w:rPr>
        <w:t>:</w:t>
      </w:r>
    </w:p>
    <w:p w:rsid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#pragm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~Person(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// Конструктор копирования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</w:rPr>
        <w:t>Person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A1DBA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</w:rPr>
        <w:t>Person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&amp;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// Селекторы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nam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nam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1DB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</w:rPr>
        <w:t>Set_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A1DB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// Перегрузка операции присваивания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</w:rPr>
        <w:t>Person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DA1DBA">
        <w:rPr>
          <w:rFonts w:ascii="Times New Roman" w:hAnsi="Times New Roman" w:cs="Times New Roman"/>
          <w:color w:val="008080"/>
          <w:sz w:val="28"/>
          <w:szCs w:val="28"/>
        </w:rPr>
        <w:t>operator</w:t>
      </w:r>
      <w:proofErr w:type="spellEnd"/>
      <w:proofErr w:type="gramStart"/>
      <w:r w:rsidRPr="00DA1DBA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A1DBA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</w:rPr>
        <w:t>Person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&amp;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// Глобальные операторы-функции ввода-вывода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;</w:t>
      </w:r>
    </w:p>
    <w:p w:rsidR="001842B4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A1DBA" w:rsidRPr="008E5BE2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8E5B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A1DBA"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</w:rPr>
        <w:t>Person.h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</w:rPr>
        <w:t>// Конструктор по умолчанию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age = 0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age =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</w:t>
      </w:r>
      <w:proofErr w:type="gramEnd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name; age =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Деструктор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() {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Модификаторы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age =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nam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Перегрузка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операции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присваивания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&amp;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>.nam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age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Глобальная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ввода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1DB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A1DBA">
        <w:rPr>
          <w:rFonts w:ascii="Times New Roman" w:hAnsi="Times New Roman" w:cs="Times New Roman"/>
          <w:color w:val="A31515"/>
          <w:sz w:val="28"/>
          <w:szCs w:val="28"/>
        </w:rPr>
        <w:t xml:space="preserve">Введите имя и возраст для 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</w:rPr>
        <w:t>Person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</w:rPr>
        <w:t>\n"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1DBA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</w:rPr>
        <w:t>in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</w:rPr>
        <w:t>// Глобальная функция для вывода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842B4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DBA" w:rsidRDefault="00DA1DBA" w:rsidP="00DA1D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DA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sz w:val="28"/>
          <w:szCs w:val="28"/>
        </w:rPr>
        <w:t>.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1DBA">
        <w:rPr>
          <w:rFonts w:ascii="Times New Roman" w:hAnsi="Times New Roman" w:cs="Times New Roman"/>
          <w:sz w:val="28"/>
          <w:szCs w:val="28"/>
        </w:rPr>
        <w:t>: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.h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subjec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Get_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Subjec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protecte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ject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DBA" w:rsidRPr="00DA1DBA" w:rsidRDefault="00DA1DBA" w:rsidP="00DA1DBA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sz w:val="28"/>
          <w:szCs w:val="28"/>
        </w:rPr>
        <w:t>Файл</w:t>
      </w:r>
      <w:r w:rsidRPr="00DA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DA1DB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</w:rPr>
        <w:t>Student.h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</w:rPr>
        <w:t>// Конструктор по умолчанию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{ subject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grade = 0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: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subject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grade =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копирования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ent(</w:t>
      </w:r>
      <w:proofErr w:type="gramEnd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name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name; age =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</w:rPr>
        <w:t>// Деструктор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</w:rPr>
        <w:t>Studen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</w:rPr>
        <w:t>~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DA1DB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) {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</w:rPr>
        <w:t>// Модификаторы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Subjec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subject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_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grade =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G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Операция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присваивания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&amp;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} 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age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subjec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e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Операция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ввода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i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1DB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A1DBA">
        <w:rPr>
          <w:rFonts w:ascii="Times New Roman" w:hAnsi="Times New Roman" w:cs="Times New Roman"/>
          <w:color w:val="A31515"/>
          <w:sz w:val="28"/>
          <w:szCs w:val="28"/>
        </w:rPr>
        <w:t>\n\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</w:rPr>
        <w:t xml:space="preserve"> имя, возраст, предмет и оценку для 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</w:rPr>
        <w:t>Student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Предмет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subjec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3 &amp;&amp;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0)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неуд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!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 ||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5)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Некорректно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введена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Оценка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gra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Операция</w:t>
      </w:r>
      <w:r w:rsidRPr="00DA1DBA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00"/>
          <w:sz w:val="28"/>
          <w:szCs w:val="28"/>
        </w:rPr>
        <w:t>вывода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 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ostream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Имя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Возраст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Предмет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l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subjec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ou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\n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1DBA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</w:rPr>
        <w:t>ou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DBA" w:rsidRDefault="00A61538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1DBA">
        <w:rPr>
          <w:rFonts w:ascii="Times New Roman" w:hAnsi="Times New Roman" w:cs="Times New Roman"/>
          <w:color w:val="000000"/>
          <w:sz w:val="28"/>
          <w:szCs w:val="28"/>
        </w:rPr>
        <w:t>Принцип подстановки</w:t>
      </w:r>
      <w:r w:rsidRPr="001E25A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Pr="001E25A5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Person.h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Student.h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</w:rPr>
        <w:t>// Функция, принимающая объект базового класса как параметр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1(</w:t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Set_nam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Alexander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  <w:proofErr w:type="spellStart"/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.Set_age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0); </w:t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8000"/>
          <w:sz w:val="28"/>
          <w:szCs w:val="28"/>
        </w:rPr>
        <w:t>// Функция, возвращающая объект базового класса как результат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f2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l(</w:t>
      </w:r>
      <w:proofErr w:type="gram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Alexander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1, 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Math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, 4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CP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Person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b(</w:t>
      </w:r>
      <w:proofErr w:type="gramEnd"/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Иван</w:t>
      </w:r>
      <w:r w:rsidRPr="00DA1DBA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, 25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DA1DB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A1DB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1DBA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DA1DBA">
        <w:rPr>
          <w:rFonts w:ascii="Times New Roman" w:hAnsi="Times New Roman" w:cs="Times New Roman"/>
          <w:color w:val="A31515"/>
          <w:sz w:val="28"/>
          <w:szCs w:val="28"/>
        </w:rPr>
        <w:t>\n\</w:t>
      </w:r>
      <w:proofErr w:type="spellStart"/>
      <w:r w:rsidRPr="00DA1DBA">
        <w:rPr>
          <w:rFonts w:ascii="Times New Roman" w:hAnsi="Times New Roman" w:cs="Times New Roman"/>
          <w:color w:val="A31515"/>
          <w:sz w:val="28"/>
          <w:szCs w:val="28"/>
        </w:rPr>
        <w:t>nКонструктор</w:t>
      </w:r>
      <w:proofErr w:type="spellEnd"/>
      <w:r w:rsidRPr="00DA1DBA">
        <w:rPr>
          <w:rFonts w:ascii="Times New Roman" w:hAnsi="Times New Roman" w:cs="Times New Roman"/>
          <w:color w:val="A31515"/>
          <w:sz w:val="28"/>
          <w:szCs w:val="28"/>
        </w:rPr>
        <w:t xml:space="preserve"> с параметрами:"</w:t>
      </w:r>
      <w:r w:rsidRPr="00DA1D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DBA">
        <w:rPr>
          <w:rFonts w:ascii="Times New Roman" w:hAnsi="Times New Roman" w:cs="Times New Roman"/>
          <w:color w:val="2B91AF"/>
          <w:sz w:val="28"/>
          <w:szCs w:val="28"/>
          <w:lang w:val="en-US"/>
        </w:rPr>
        <w:t>Student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1(c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 </w:t>
      </w:r>
      <w:r w:rsidRPr="00DA1DBA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f2(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DA1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A1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:rsidR="00DA1DBA" w:rsidRPr="00DA1DBA" w:rsidRDefault="00DA1DBA" w:rsidP="00DA1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1DB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 xml:space="preserve">Введите имя и возраст для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Person</w:t>
      </w:r>
      <w:proofErr w:type="spellEnd"/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Alex</w:t>
      </w:r>
      <w:proofErr w:type="spellEnd"/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Возраст: 20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Alex</w:t>
      </w:r>
      <w:proofErr w:type="spellEnd"/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Возраст: 20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Конструктор с параметрами: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Имя: Иван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Возраст: 25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 xml:space="preserve">Введите имя, возраст, предмет и оценку для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lastRenderedPageBreak/>
        <w:t xml:space="preserve">Имя: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John</w:t>
      </w:r>
      <w:proofErr w:type="spellEnd"/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Возраст: 21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 xml:space="preserve">Предмет: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maths</w:t>
      </w:r>
      <w:proofErr w:type="spellEnd"/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Оценка: 5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Оценка: 5</w:t>
      </w:r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 xml:space="preserve">Имя: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John</w:t>
      </w:r>
      <w:proofErr w:type="spellEnd"/>
    </w:p>
    <w:p w:rsidR="00C632A8" w:rsidRPr="00C632A8" w:rsidRDefault="00C632A8" w:rsidP="00C632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2A8">
        <w:rPr>
          <w:rFonts w:ascii="Times New Roman" w:hAnsi="Times New Roman" w:cs="Times New Roman"/>
          <w:sz w:val="28"/>
          <w:szCs w:val="28"/>
        </w:rPr>
        <w:t>Возраст: 21</w:t>
      </w:r>
    </w:p>
    <w:p w:rsidR="00C84EE2" w:rsidRDefault="00C632A8" w:rsidP="00C63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proofErr w:type="spellStart"/>
      <w:r w:rsidRPr="00C632A8">
        <w:rPr>
          <w:rFonts w:ascii="Times New Roman" w:hAnsi="Times New Roman" w:cs="Times New Roman"/>
          <w:sz w:val="28"/>
          <w:szCs w:val="28"/>
        </w:rPr>
        <w:t>maths</w:t>
      </w:r>
      <w:proofErr w:type="spellEnd"/>
    </w:p>
    <w:p w:rsidR="001E25A5" w:rsidRPr="00080794" w:rsidRDefault="00C632A8" w:rsidP="00C63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>
        <w:rPr>
          <w:noProof/>
          <w:lang w:eastAsia="ru-RU"/>
        </w:rPr>
        <w:drawing>
          <wp:inline distT="0" distB="0" distL="0" distR="0" wp14:anchorId="34B28DD7" wp14:editId="45BE6C64">
            <wp:extent cx="5940425" cy="3538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33D74"/>
    <w:rsid w:val="00037751"/>
    <w:rsid w:val="00080794"/>
    <w:rsid w:val="001842B4"/>
    <w:rsid w:val="001E25A5"/>
    <w:rsid w:val="00351219"/>
    <w:rsid w:val="00382DD7"/>
    <w:rsid w:val="003A6452"/>
    <w:rsid w:val="003C6FA0"/>
    <w:rsid w:val="00625A2C"/>
    <w:rsid w:val="0063291A"/>
    <w:rsid w:val="00674C2F"/>
    <w:rsid w:val="006917DE"/>
    <w:rsid w:val="00774BF7"/>
    <w:rsid w:val="007B0114"/>
    <w:rsid w:val="008C4250"/>
    <w:rsid w:val="008E5BE2"/>
    <w:rsid w:val="009A410E"/>
    <w:rsid w:val="00A61538"/>
    <w:rsid w:val="00AF7017"/>
    <w:rsid w:val="00B55F64"/>
    <w:rsid w:val="00B65EA8"/>
    <w:rsid w:val="00C632A8"/>
    <w:rsid w:val="00C67C8B"/>
    <w:rsid w:val="00C84EE2"/>
    <w:rsid w:val="00D05366"/>
    <w:rsid w:val="00DA1DBA"/>
    <w:rsid w:val="00EC5B55"/>
    <w:rsid w:val="00F07DC7"/>
    <w:rsid w:val="00F436F1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A171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BA"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AE0B-216E-453E-9728-855ED178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12</cp:revision>
  <dcterms:created xsi:type="dcterms:W3CDTF">2022-06-14T11:43:00Z</dcterms:created>
  <dcterms:modified xsi:type="dcterms:W3CDTF">2022-06-15T09:36:00Z</dcterms:modified>
</cp:coreProperties>
</file>